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B6CAA" w:rsidRDefault="000B6CAA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5177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336</w:t>
                            </w:r>
                            <w:r w:rsidR="005177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0B6CAA" w:rsidRPr="001C28BC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B6CAA" w:rsidRPr="001C28BC" w:rsidRDefault="000B6CA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581F1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تيارت 2</w:t>
                            </w:r>
                          </w:p>
                          <w:p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B6CAA" w:rsidRDefault="000B6CAA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51773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336</w:t>
                      </w:r>
                      <w:r w:rsidR="005177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 </w:t>
                      </w:r>
                    </w:p>
                    <w:p w:rsidR="000B6CAA" w:rsidRPr="001C28BC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B6CAA" w:rsidRPr="001C28BC" w:rsidRDefault="000B6CA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581F1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تيارت 2</w:t>
                      </w:r>
                    </w:p>
                    <w:p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891030</wp:posOffset>
                </wp:positionH>
                <wp:positionV relativeFrom="paragraph">
                  <wp:posOffset>-13970</wp:posOffset>
                </wp:positionV>
                <wp:extent cx="4076862" cy="2352675"/>
                <wp:effectExtent l="0" t="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2352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581F1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92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581F1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74</w:t>
                            </w:r>
                          </w:p>
                          <w:p w:rsidR="000B6CAA" w:rsidRPr="00E332C3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A975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مع الكسر</w:t>
                            </w:r>
                            <w:r w:rsidR="00974B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C0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 w:rsidR="00581F1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حي البوادي</w:t>
                            </w: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581F1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18/0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74B27" w:rsidRPr="00974B27" w:rsidRDefault="000B6CAA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581F1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وضية تيارت 2</w:t>
                            </w:r>
                          </w:p>
                          <w:p w:rsidR="000B6CAA" w:rsidRDefault="000B6CAA" w:rsidP="0076645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974B27" w:rsidRPr="00766455" w:rsidRDefault="00A975F9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قم </w:t>
                            </w:r>
                            <w:r w:rsidR="0028000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نويه:</w:t>
                            </w:r>
                            <w:r w:rsidR="00581F1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48.9pt;margin-top:-1.1pt;width:321pt;height:1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" fillcolor="white [3212]" strokecolor="black [3213]" strokeweight="1pt">
                <v:stroke joinstyle="miter"/>
                <v:textbox>
                  <w:txbxContent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581F1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92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581F1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74</w:t>
                      </w:r>
                    </w:p>
                    <w:p w:rsidR="000B6CAA" w:rsidRPr="00E332C3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A975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مع الكسر</w:t>
                      </w:r>
                      <w:r w:rsidR="00974B2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C0145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 w:rsidR="00581F1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حي البوادي</w:t>
                      </w: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581F1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18/05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74B27" w:rsidRPr="00974B27" w:rsidRDefault="000B6CAA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581F1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وضية تيارت 2</w:t>
                      </w:r>
                    </w:p>
                    <w:p w:rsidR="000B6CAA" w:rsidRDefault="000B6CAA" w:rsidP="0076645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974B27" w:rsidRPr="00766455" w:rsidRDefault="00A975F9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قم </w:t>
                      </w:r>
                      <w:r w:rsidR="0028000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تنويه:</w:t>
                      </w:r>
                      <w:r w:rsidR="00581F1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06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1101C4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B6CAA" w:rsidRPr="001101C4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974B27" w:rsidRDefault="00A4453E" w:rsidP="00D97C4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</w:t>
            </w:r>
            <w:r w:rsidR="00581F10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لى السرير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581F10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حديدة 1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581F10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حديدة 2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Pr="00280007" w:rsidRDefault="00280007" w:rsidP="00D97C44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 </w:t>
            </w:r>
            <w:r w:rsidR="00581F10">
              <w:rPr>
                <w:rFonts w:hint="cs"/>
                <w:b/>
                <w:bCs/>
                <w:sz w:val="28"/>
                <w:szCs w:val="28"/>
                <w:rtl/>
              </w:rPr>
              <w:t>الحديدة 3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Pr="00280007" w:rsidRDefault="00280007" w:rsidP="00D97C44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r w:rsidR="00581F10">
              <w:rPr>
                <w:rFonts w:hint="cs"/>
                <w:b/>
                <w:bCs/>
                <w:sz w:val="28"/>
                <w:szCs w:val="28"/>
                <w:rtl/>
              </w:rPr>
              <w:t>شباك النافذة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581F10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لوك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باب المكسور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581F10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و: الحسن / الوالد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Pr="00280007" w:rsidRDefault="00581F10" w:rsidP="00D97C44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و: أحمد / أميسه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581F10" w:rsidRPr="005102AC" w:rsidTr="007A64A0">
        <w:trPr>
          <w:trHeight w:val="347"/>
        </w:trPr>
        <w:tc>
          <w:tcPr>
            <w:tcW w:w="8926" w:type="dxa"/>
          </w:tcPr>
          <w:p w:rsidR="00581F10" w:rsidRDefault="00581F10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وة: عيشة / الشيخ</w:t>
            </w:r>
          </w:p>
        </w:tc>
        <w:tc>
          <w:tcPr>
            <w:tcW w:w="1134" w:type="dxa"/>
          </w:tcPr>
          <w:p w:rsidR="00581F10" w:rsidRDefault="00581F10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51773F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39A70" wp14:editId="15789C9F">
                <wp:simplePos x="0" y="0"/>
                <wp:positionH relativeFrom="column">
                  <wp:posOffset>1586230</wp:posOffset>
                </wp:positionH>
                <wp:positionV relativeFrom="paragraph">
                  <wp:posOffset>256540</wp:posOffset>
                </wp:positionV>
                <wp:extent cx="1137285" cy="352425"/>
                <wp:effectExtent l="0" t="0" r="571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51773F" w:rsidRDefault="000B6CAA" w:rsidP="0051773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39A70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24.9pt;margin-top:20.2pt;width:89.5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" fillcolor="white [3201]" stroked="f" strokeweight=".5pt">
                <v:textbox>
                  <w:txbxContent>
                    <w:p w:rsidR="000B6CAA" w:rsidRPr="0051773F" w:rsidRDefault="000B6CAA" w:rsidP="0051773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1203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51773F" w:rsidRPr="00F533DD" w:rsidTr="0051773F">
        <w:trPr>
          <w:trHeight w:val="416"/>
        </w:trPr>
        <w:tc>
          <w:tcPr>
            <w:tcW w:w="1848" w:type="dxa"/>
          </w:tcPr>
          <w:p w:rsidR="0051773F" w:rsidRPr="00F533DD" w:rsidRDefault="0051773F" w:rsidP="005177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51773F" w:rsidRPr="00F533DD" w:rsidRDefault="0051773F" w:rsidP="005177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51773F" w:rsidRPr="00F533DD" w:rsidTr="0051773F">
        <w:trPr>
          <w:trHeight w:val="575"/>
        </w:trPr>
        <w:tc>
          <w:tcPr>
            <w:tcW w:w="1848" w:type="dxa"/>
          </w:tcPr>
          <w:p w:rsidR="0051773F" w:rsidRPr="00F533DD" w:rsidRDefault="0051773F" w:rsidP="005177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51773F" w:rsidRPr="00F533DD" w:rsidRDefault="0051773F" w:rsidP="005177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51773F" w:rsidRPr="00F533DD" w:rsidTr="0051773F">
        <w:trPr>
          <w:trHeight w:val="403"/>
        </w:trPr>
        <w:tc>
          <w:tcPr>
            <w:tcW w:w="1848" w:type="dxa"/>
          </w:tcPr>
          <w:p w:rsidR="0051773F" w:rsidRPr="00F533DD" w:rsidRDefault="0051773F" w:rsidP="005177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51773F" w:rsidRPr="00F533DD" w:rsidRDefault="0051773F" w:rsidP="005177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51773F" w:rsidRPr="00F533DD" w:rsidTr="0051773F">
        <w:trPr>
          <w:trHeight w:val="394"/>
        </w:trPr>
        <w:tc>
          <w:tcPr>
            <w:tcW w:w="1848" w:type="dxa"/>
          </w:tcPr>
          <w:p w:rsidR="0051773F" w:rsidRPr="00F533DD" w:rsidRDefault="0051773F" w:rsidP="005177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51773F" w:rsidRPr="00F533DD" w:rsidRDefault="0051773F" w:rsidP="005177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C910F8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37C22" wp14:editId="0ECDF6C7">
                <wp:simplePos x="0" y="0"/>
                <wp:positionH relativeFrom="column">
                  <wp:posOffset>4722495</wp:posOffset>
                </wp:positionH>
                <wp:positionV relativeFrom="paragraph">
                  <wp:posOffset>72390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7C22" id="Zone de texte 9" o:spid="_x0000_s1030" type="#_x0000_t202" style="position:absolute;margin-left:371.85pt;margin-top:5.7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" fillcolor="white [3201]" stroked="f" strokeweight=".5pt">
                <v:textbox>
                  <w:txbxContent>
                    <w:p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51773F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80DD6" wp14:editId="4087A315">
                <wp:simplePos x="0" y="0"/>
                <wp:positionH relativeFrom="margin">
                  <wp:posOffset>3462655</wp:posOffset>
                </wp:positionH>
                <wp:positionV relativeFrom="paragraph">
                  <wp:posOffset>203200</wp:posOffset>
                </wp:positionV>
                <wp:extent cx="2638425" cy="485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35666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80DD6" id="Rectangle 10" o:spid="_x0000_s1031" style="position:absolute;margin-left:272.65pt;margin-top:16pt;width:207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" fillcolor="#f2f2f2 [3052]" strokecolor="#e7e6e6 [3214]" strokeweight="1pt">
                <v:textbox>
                  <w:txbxContent>
                    <w:p w:rsidR="000B6CAA" w:rsidRPr="0035666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280007" w:rsidRDefault="00280007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1280</wp:posOffset>
                </wp:positionH>
                <wp:positionV relativeFrom="paragraph">
                  <wp:posOffset>100330</wp:posOffset>
                </wp:positionV>
                <wp:extent cx="52863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CD1031" w:rsidRDefault="000B6CAA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BBAA60" id="Rectangle 12" o:spid="_x0000_s1032" style="position:absolute;margin-left:6.4pt;margin-top:7.9pt;width:41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" fillcolor="#f2f2f2" strokecolor="#e7e6e6" strokeweight="1pt">
                <v:textbox>
                  <w:txbxContent>
                    <w:p w:rsidR="000B6CAA" w:rsidRPr="00CD1031" w:rsidRDefault="000B6CAA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Y="2986"/>
        <w:tblW w:w="8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701"/>
        <w:gridCol w:w="1134"/>
        <w:gridCol w:w="1134"/>
        <w:gridCol w:w="1134"/>
        <w:gridCol w:w="992"/>
        <w:gridCol w:w="1276"/>
      </w:tblGrid>
      <w:tr w:rsidR="00740724" w:rsidTr="0051773F">
        <w:trPr>
          <w:trHeight w:val="40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.92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92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.92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.92-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.</w:t>
            </w: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2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.92-24</w:t>
            </w:r>
          </w:p>
        </w:tc>
      </w:tr>
      <w:tr w:rsidR="00740724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Pr="00EA31BD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740724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16,</w:t>
            </w: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Pr="00EA31BD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740724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Pr="00EA31BD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666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</w:tr>
      <w:tr w:rsidR="00740724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5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Pr="005B643B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740724" w:rsidTr="0051773F">
        <w:trPr>
          <w:trHeight w:val="26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40724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8,11,</w:t>
            </w: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40724" w:rsidTr="0051773F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666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1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</w:p>
        </w:tc>
      </w:tr>
      <w:tr w:rsidR="00740724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14,16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Pr="00EA31BD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740724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740724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40724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.2,9,1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40724" w:rsidTr="0051773F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4666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740724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Pr="00516CEE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15,16,17,18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3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740724" w:rsidRPr="004666AC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9,3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32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Pr="004666AC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666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1,32.2</w:t>
            </w:r>
          </w:p>
        </w:tc>
      </w:tr>
      <w:tr w:rsidR="00740724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4666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</w:tr>
      <w:tr w:rsidR="00740724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40724" w:rsidRPr="004666AC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9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Pr="004666AC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666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740724" w:rsidRPr="004666AC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40724" w:rsidRPr="005E794A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,13.3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0724" w:rsidRPr="004666AC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666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4,15</w:t>
            </w:r>
          </w:p>
        </w:tc>
      </w:tr>
      <w:tr w:rsidR="00740724" w:rsidTr="0051773F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7.3,19,</w:t>
            </w: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4" w:rsidRPr="00EA31BD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740724" w:rsidRPr="004666AC" w:rsidTr="0051773F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224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.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4" w:rsidRPr="004666AC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666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740724" w:rsidTr="0051773F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40724" w:rsidRPr="00E57EB5" w:rsidRDefault="00740724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.3,2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24" w:rsidRDefault="00740724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.2</w:t>
            </w:r>
          </w:p>
        </w:tc>
      </w:tr>
    </w:tbl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3286"/>
        <w:tblW w:w="63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701"/>
        <w:gridCol w:w="1701"/>
        <w:gridCol w:w="1559"/>
      </w:tblGrid>
      <w:tr w:rsidR="00C4085E" w:rsidTr="0051773F">
        <w:trPr>
          <w:trHeight w:val="40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7.92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8.92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9.92-24</w:t>
            </w:r>
          </w:p>
        </w:tc>
      </w:tr>
      <w:tr w:rsidR="00C4085E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C4085E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.3,15</w:t>
            </w:r>
          </w:p>
        </w:tc>
      </w:tr>
      <w:tr w:rsidR="00C4085E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Pr="004666AC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Pr="004666AC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C4085E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</w:tr>
      <w:tr w:rsidR="00C4085E" w:rsidTr="0051773F">
        <w:trPr>
          <w:trHeight w:val="26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C4085E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6</w:t>
            </w:r>
          </w:p>
        </w:tc>
      </w:tr>
      <w:tr w:rsidR="00C4085E" w:rsidTr="0051773F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Pr="004666AC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Pr="004666AC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C4085E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C4085E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2</w:t>
            </w:r>
          </w:p>
        </w:tc>
      </w:tr>
      <w:tr w:rsidR="00C4085E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C4085E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2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C4085E" w:rsidTr="0051773F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7,8</w:t>
            </w:r>
          </w:p>
        </w:tc>
      </w:tr>
      <w:tr w:rsidR="00C4085E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</w:tr>
      <w:tr w:rsidR="00C4085E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Pr="004666AC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7,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Pr="004666AC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,32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,32.2</w:t>
            </w:r>
          </w:p>
        </w:tc>
      </w:tr>
      <w:tr w:rsidR="00C4085E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C4085E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C4085E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Pr="004666AC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Pr="004666AC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C4085E" w:rsidTr="0051773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4085E" w:rsidRPr="005E794A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Pr="004666AC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085E" w:rsidRPr="004666AC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.3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C4085E" w:rsidTr="0051773F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.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7.3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.3,19,26</w:t>
            </w:r>
          </w:p>
        </w:tc>
      </w:tr>
      <w:tr w:rsidR="00C4085E" w:rsidTr="0051773F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85E" w:rsidRPr="004666AC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85E" w:rsidRPr="004666AC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3.2,16</w:t>
            </w:r>
          </w:p>
        </w:tc>
      </w:tr>
      <w:tr w:rsidR="00C4085E" w:rsidTr="0051773F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4085E" w:rsidRPr="00E57EB5" w:rsidRDefault="00C4085E" w:rsidP="0051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.2,2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.3,2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5E" w:rsidRDefault="00C4085E" w:rsidP="0051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.3,23</w:t>
            </w:r>
          </w:p>
        </w:tc>
      </w:tr>
    </w:tbl>
    <w:p w:rsidR="00E771A8" w:rsidRDefault="00086C64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4804A" wp14:editId="03BA9AFC">
                <wp:simplePos x="0" y="0"/>
                <wp:positionH relativeFrom="margin">
                  <wp:posOffset>190500</wp:posOffset>
                </wp:positionH>
                <wp:positionV relativeFrom="paragraph">
                  <wp:posOffset>190500</wp:posOffset>
                </wp:positionV>
                <wp:extent cx="52863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773F" w:rsidRPr="00CD1031" w:rsidRDefault="0051773F" w:rsidP="0051773F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4804A" id="Rectangle 3" o:spid="_x0000_s1033" style="position:absolute;margin-left:15pt;margin-top:15pt;width:41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" fillcolor="#f2f2f2" strokecolor="#e7e6e6" strokeweight="1pt">
                <v:textbox>
                  <w:txbxContent>
                    <w:p w:rsidR="0051773F" w:rsidRPr="00CD1031" w:rsidRDefault="0051773F" w:rsidP="0051773F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28620A" w:rsidRDefault="0028620A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81F10" w:rsidRDefault="00581F10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4085E" w:rsidRDefault="00C4085E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4085E" w:rsidRDefault="00C4085E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4085E" w:rsidRDefault="00C4085E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4085E" w:rsidRDefault="00C4085E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4085E" w:rsidRDefault="00C4085E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4085E" w:rsidRDefault="00C4085E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4085E" w:rsidRDefault="00C4085E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4085E" w:rsidRDefault="00C4085E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4085E" w:rsidRDefault="00C4085E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4085E" w:rsidRDefault="00C4085E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4085E" w:rsidRDefault="00C4085E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4085E" w:rsidRDefault="00C4085E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4085E" w:rsidRDefault="00C4085E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4085E" w:rsidRDefault="00C4085E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4085E" w:rsidRDefault="00C4085E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3D6E10" w:rsidRPr="00974B2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5350</wp:posOffset>
                </wp:positionH>
                <wp:positionV relativeFrom="paragraph">
                  <wp:posOffset>81280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434952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116D3A" w:rsidRDefault="000B6CA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B6CAA" w:rsidRPr="00116D3A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A055CC" id="Rectangle 1" o:spid="_x0000_s1033" style="position:absolute;margin-left:70.5pt;margin-top:6.4pt;width:46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" fillcolor="#f2f2f2" strokecolor="#e7e6e6" strokeweight="1pt">
                <v:textbox>
                  <w:txbxContent>
                    <w:p w:rsidR="000B6CAA" w:rsidRPr="00434952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116D3A" w:rsidRDefault="000B6CA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B6CAA" w:rsidRPr="00116D3A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645</wp:posOffset>
                </wp:positionH>
                <wp:positionV relativeFrom="paragraph">
                  <wp:posOffset>71120</wp:posOffset>
                </wp:positionV>
                <wp:extent cx="6014954" cy="895350"/>
                <wp:effectExtent l="19050" t="19050" r="43180" b="381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8953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E426D" id="Rectangle : coins arrondis 14" o:spid="_x0000_s1026" style="position:absolute;margin-left:-6.35pt;margin-top:5.6pt;width:473.6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86C64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51773F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حديدة </w:t>
      </w:r>
      <w:r w:rsidR="00086C64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موجودة في مسرح الجريمة </w:t>
      </w:r>
      <w:r w:rsidR="0051773F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تحتوي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على </w:t>
      </w:r>
      <w:r w:rsidR="0051773F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بصمة وراثية </w:t>
      </w:r>
      <w:r w:rsidR="00086C64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غير مكتملة وغير قابل للتحل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5F3CD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B6CAA" w:rsidRPr="005F3CD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86C64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F533DD" w:rsidRDefault="00020EC0" w:rsidP="00086C64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86C64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</w:t>
      </w:r>
      <w:r w:rsidR="00086C64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  </w:t>
      </w:r>
      <w:r w:rsidR="00086C64"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مهندس ضابط شرطة/ رقية </w:t>
      </w:r>
      <w:proofErr w:type="gramStart"/>
      <w:r w:rsidR="00086C64" w:rsidRPr="00F533DD">
        <w:rPr>
          <w:rFonts w:asciiTheme="majorBidi" w:hAnsiTheme="majorBidi" w:cstheme="majorBidi"/>
          <w:sz w:val="24"/>
          <w:szCs w:val="24"/>
          <w:rtl/>
          <w:lang w:bidi="ar-AE"/>
        </w:rPr>
        <w:t>سلمان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086C64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086C64">
        <w:rPr>
          <w:rFonts w:asciiTheme="majorBidi" w:hAnsiTheme="majorBidi" w:cstheme="majorBidi"/>
          <w:sz w:val="24"/>
          <w:szCs w:val="24"/>
          <w:rtl/>
          <w:lang w:bidi="ar-AE"/>
        </w:rPr>
        <w:t>مهندس</w:t>
      </w:r>
      <w:proofErr w:type="gramEnd"/>
      <w:r w:rsidR="00086C64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ضابط شرطة/ مريم الواف</w:t>
      </w:r>
      <w:r w:rsidR="00086C64">
        <w:rPr>
          <w:rFonts w:asciiTheme="majorBidi" w:hAnsiTheme="majorBidi" w:cstheme="majorBidi" w:hint="cs"/>
          <w:sz w:val="24"/>
          <w:szCs w:val="24"/>
          <w:rtl/>
          <w:lang w:bidi="ar-AE"/>
        </w:rPr>
        <w:t>ي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86C64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FD" w:rsidRDefault="007A68FD">
      <w:pPr>
        <w:spacing w:after="0" w:line="240" w:lineRule="auto"/>
      </w:pPr>
      <w:r>
        <w:separator/>
      </w:r>
    </w:p>
  </w:endnote>
  <w:endnote w:type="continuationSeparator" w:id="0">
    <w:p w:rsidR="007A68FD" w:rsidRDefault="007A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C5A5B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C5A5B">
      <w:rPr>
        <w:b/>
        <w:bCs/>
        <w:noProof/>
      </w:rPr>
      <w:t>5</w:t>
    </w:r>
    <w:r>
      <w:rPr>
        <w:b/>
        <w:bCs/>
      </w:rPr>
      <w:fldChar w:fldCharType="end"/>
    </w:r>
  </w:p>
  <w:p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FD" w:rsidRDefault="007A68FD">
      <w:pPr>
        <w:spacing w:after="0" w:line="240" w:lineRule="auto"/>
      </w:pPr>
      <w:r>
        <w:separator/>
      </w:r>
    </w:p>
  </w:footnote>
  <w:footnote w:type="continuationSeparator" w:id="0">
    <w:p w:rsidR="007A68FD" w:rsidRDefault="007A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8472A"/>
    <w:rsid w:val="00086C64"/>
    <w:rsid w:val="00095509"/>
    <w:rsid w:val="000B6CAA"/>
    <w:rsid w:val="000D0636"/>
    <w:rsid w:val="000D4CA3"/>
    <w:rsid w:val="000D553C"/>
    <w:rsid w:val="000E7D7E"/>
    <w:rsid w:val="000F28B5"/>
    <w:rsid w:val="000F5465"/>
    <w:rsid w:val="0010444D"/>
    <w:rsid w:val="0014383F"/>
    <w:rsid w:val="001445BD"/>
    <w:rsid w:val="00146246"/>
    <w:rsid w:val="00177D36"/>
    <w:rsid w:val="00180127"/>
    <w:rsid w:val="001877B6"/>
    <w:rsid w:val="001A20C7"/>
    <w:rsid w:val="001F459A"/>
    <w:rsid w:val="001F51CE"/>
    <w:rsid w:val="00213AF3"/>
    <w:rsid w:val="0023178B"/>
    <w:rsid w:val="00251334"/>
    <w:rsid w:val="0026298A"/>
    <w:rsid w:val="0026473A"/>
    <w:rsid w:val="0027662B"/>
    <w:rsid w:val="00280007"/>
    <w:rsid w:val="0028620A"/>
    <w:rsid w:val="002A46DC"/>
    <w:rsid w:val="002D717B"/>
    <w:rsid w:val="002E1C62"/>
    <w:rsid w:val="002E42DD"/>
    <w:rsid w:val="002F2174"/>
    <w:rsid w:val="00304EFC"/>
    <w:rsid w:val="00315BC5"/>
    <w:rsid w:val="00346D01"/>
    <w:rsid w:val="00374029"/>
    <w:rsid w:val="003B66E1"/>
    <w:rsid w:val="003D6E10"/>
    <w:rsid w:val="003E0D5C"/>
    <w:rsid w:val="003F41B2"/>
    <w:rsid w:val="00405404"/>
    <w:rsid w:val="0041352A"/>
    <w:rsid w:val="004300DD"/>
    <w:rsid w:val="004372DE"/>
    <w:rsid w:val="00443DA7"/>
    <w:rsid w:val="00464029"/>
    <w:rsid w:val="004B38B1"/>
    <w:rsid w:val="004B6EB5"/>
    <w:rsid w:val="004C1CD4"/>
    <w:rsid w:val="004D663F"/>
    <w:rsid w:val="00515A1A"/>
    <w:rsid w:val="0051773F"/>
    <w:rsid w:val="00541E82"/>
    <w:rsid w:val="005475D9"/>
    <w:rsid w:val="00550F84"/>
    <w:rsid w:val="00555270"/>
    <w:rsid w:val="00575406"/>
    <w:rsid w:val="00581F10"/>
    <w:rsid w:val="00595274"/>
    <w:rsid w:val="005A6CAD"/>
    <w:rsid w:val="005B0F8C"/>
    <w:rsid w:val="005C166A"/>
    <w:rsid w:val="005E0780"/>
    <w:rsid w:val="005F33DE"/>
    <w:rsid w:val="00630293"/>
    <w:rsid w:val="00646DAF"/>
    <w:rsid w:val="00656EE1"/>
    <w:rsid w:val="00674001"/>
    <w:rsid w:val="006A60AB"/>
    <w:rsid w:val="006F03C7"/>
    <w:rsid w:val="006F1071"/>
    <w:rsid w:val="00704BF2"/>
    <w:rsid w:val="0070622A"/>
    <w:rsid w:val="007104CB"/>
    <w:rsid w:val="00732575"/>
    <w:rsid w:val="00740724"/>
    <w:rsid w:val="00766455"/>
    <w:rsid w:val="007769D1"/>
    <w:rsid w:val="00776FC4"/>
    <w:rsid w:val="00780622"/>
    <w:rsid w:val="00781325"/>
    <w:rsid w:val="007813D8"/>
    <w:rsid w:val="00792DCF"/>
    <w:rsid w:val="00794E9A"/>
    <w:rsid w:val="007A64A0"/>
    <w:rsid w:val="007A68FD"/>
    <w:rsid w:val="007B2BD8"/>
    <w:rsid w:val="007B6A6B"/>
    <w:rsid w:val="007C19CA"/>
    <w:rsid w:val="007C1FC0"/>
    <w:rsid w:val="007D720B"/>
    <w:rsid w:val="007E2B61"/>
    <w:rsid w:val="00842117"/>
    <w:rsid w:val="00860033"/>
    <w:rsid w:val="00872CBE"/>
    <w:rsid w:val="008B3412"/>
    <w:rsid w:val="008C561B"/>
    <w:rsid w:val="008E058E"/>
    <w:rsid w:val="008F4635"/>
    <w:rsid w:val="008F6097"/>
    <w:rsid w:val="00903D0E"/>
    <w:rsid w:val="00920391"/>
    <w:rsid w:val="0092212F"/>
    <w:rsid w:val="009500F2"/>
    <w:rsid w:val="00974B27"/>
    <w:rsid w:val="00974E72"/>
    <w:rsid w:val="009B7B26"/>
    <w:rsid w:val="009C0EC9"/>
    <w:rsid w:val="009F045E"/>
    <w:rsid w:val="00A05B15"/>
    <w:rsid w:val="00A121EB"/>
    <w:rsid w:val="00A1545A"/>
    <w:rsid w:val="00A23C8E"/>
    <w:rsid w:val="00A35BE0"/>
    <w:rsid w:val="00A4451D"/>
    <w:rsid w:val="00A4453E"/>
    <w:rsid w:val="00A6583C"/>
    <w:rsid w:val="00A66A1F"/>
    <w:rsid w:val="00A703A0"/>
    <w:rsid w:val="00A975F9"/>
    <w:rsid w:val="00AC72CA"/>
    <w:rsid w:val="00AE2D99"/>
    <w:rsid w:val="00AF4144"/>
    <w:rsid w:val="00B1544B"/>
    <w:rsid w:val="00B46ED5"/>
    <w:rsid w:val="00B8272D"/>
    <w:rsid w:val="00B86B69"/>
    <w:rsid w:val="00BB6CBA"/>
    <w:rsid w:val="00C0145C"/>
    <w:rsid w:val="00C03D60"/>
    <w:rsid w:val="00C13B74"/>
    <w:rsid w:val="00C14D33"/>
    <w:rsid w:val="00C20679"/>
    <w:rsid w:val="00C34122"/>
    <w:rsid w:val="00C4085E"/>
    <w:rsid w:val="00C415DD"/>
    <w:rsid w:val="00C44272"/>
    <w:rsid w:val="00C557E2"/>
    <w:rsid w:val="00C74334"/>
    <w:rsid w:val="00C910F8"/>
    <w:rsid w:val="00CA0B88"/>
    <w:rsid w:val="00CB24D0"/>
    <w:rsid w:val="00CB5309"/>
    <w:rsid w:val="00CB7F58"/>
    <w:rsid w:val="00CD6121"/>
    <w:rsid w:val="00CE252D"/>
    <w:rsid w:val="00CE7201"/>
    <w:rsid w:val="00D05CB0"/>
    <w:rsid w:val="00D21540"/>
    <w:rsid w:val="00D3572C"/>
    <w:rsid w:val="00D53D7A"/>
    <w:rsid w:val="00D62908"/>
    <w:rsid w:val="00D715AE"/>
    <w:rsid w:val="00D72B61"/>
    <w:rsid w:val="00D97C44"/>
    <w:rsid w:val="00DC5A5B"/>
    <w:rsid w:val="00DD78DC"/>
    <w:rsid w:val="00DE2E71"/>
    <w:rsid w:val="00E332C3"/>
    <w:rsid w:val="00E36C11"/>
    <w:rsid w:val="00E40C89"/>
    <w:rsid w:val="00E771A8"/>
    <w:rsid w:val="00E83320"/>
    <w:rsid w:val="00E875AE"/>
    <w:rsid w:val="00EB3642"/>
    <w:rsid w:val="00EB4C65"/>
    <w:rsid w:val="00EF5CE3"/>
    <w:rsid w:val="00F11F1C"/>
    <w:rsid w:val="00FA70A7"/>
    <w:rsid w:val="00FB0B5E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5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38DF-BFE0-4814-AC99-D5094C9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4-06-03T13:01:00Z</cp:lastPrinted>
  <dcterms:created xsi:type="dcterms:W3CDTF">2024-06-03T14:29:00Z</dcterms:created>
  <dcterms:modified xsi:type="dcterms:W3CDTF">2024-06-03T14:29:00Z</dcterms:modified>
</cp:coreProperties>
</file>